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58C" w:rsidRDefault="00E8158C" w:rsidP="00E81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E8158C" w:rsidRDefault="00E8158C" w:rsidP="00E81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E8158C" w:rsidRDefault="00E8158C" w:rsidP="00E81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o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tohiju</w:t>
      </w:r>
    </w:p>
    <w:p w:rsidR="00E8158C" w:rsidRDefault="00E8158C" w:rsidP="00E81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 06-2/249-21</w:t>
      </w:r>
    </w:p>
    <w:p w:rsidR="00E8158C" w:rsidRDefault="00E8158C" w:rsidP="00E81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E8158C" w:rsidRDefault="00E8158C" w:rsidP="00E81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</w:p>
    <w:p w:rsidR="00E8158C" w:rsidRDefault="00E8158C" w:rsidP="00E81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E8158C" w:rsidRDefault="00E8158C" w:rsidP="00E81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M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U</w:t>
      </w:r>
    </w:p>
    <w:p w:rsidR="00E8158C" w:rsidRDefault="00E8158C" w:rsidP="00E81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8158C" w:rsidRDefault="00E8158C" w:rsidP="00E81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8158C" w:rsidRDefault="00E8158C" w:rsidP="00E815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l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tk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,0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8158C" w:rsidRDefault="00E8158C" w:rsidP="00E815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ecu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8158C" w:rsidRDefault="00E8158C" w:rsidP="00E815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ije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j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ije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jič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š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rz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ma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lip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j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pel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aviš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lat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bomi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sla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lip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vonimi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ić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š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doro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o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vrdiš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8158C" w:rsidRDefault="00E8158C" w:rsidP="00E815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odra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n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tr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k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an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bojš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karec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b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roš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toz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dr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lip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E8158C" w:rsidRDefault="00E8158C" w:rsidP="00E815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sta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j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al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d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zentac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zlag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ilj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s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od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Hadž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lip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s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8158C" w:rsidRDefault="00E8158C" w:rsidP="00E815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ncelar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g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p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ncelar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ordinacio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šti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užnjani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ojk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ilac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t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loč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j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m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zbednos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tiv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as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pukov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jnobezbednos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li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tr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pet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jnobezbednos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gnjt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iminalistič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oj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k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ojnoobaveštaj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8158C" w:rsidRDefault="00E8158C" w:rsidP="00E815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mbasa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s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mbasa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č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E.  Yorgos Diacofotakis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mbasad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mbasa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ove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E. Damjan Bergant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mbasad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mbasa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i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ita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Celia Sommerstein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tič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mbasa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Andrej Buravov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Kira Kornilova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ć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mbasa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Ci Younghi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Liang Xue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taš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mbasa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č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Dorothea Gieselmann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ef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mbasa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rancus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Nikolas Faye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mbasa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tal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Federica Cattoi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mbasa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r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žnat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tpravn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mbasa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umu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Bogdan Velișcu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mbasa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gars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mit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sile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eć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basa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đars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Žolt Ištvan Nemeti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ncelar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jedinje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c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Yevgeniy Razdorozhny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tič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lega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anisla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š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tič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8158C" w:rsidRDefault="00E8158C" w:rsidP="00E81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E8158C" w:rsidRDefault="00E8158C" w:rsidP="00E81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8158C" w:rsidRDefault="00E8158C" w:rsidP="00E815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druže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stal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druže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od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idnapova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stal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r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an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druž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od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metsk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dal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taš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ćepan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im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as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druže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od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idnapova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bije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8158C" w:rsidRDefault="00E8158C" w:rsidP="00E815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8158C" w:rsidRDefault="00E8158C" w:rsidP="00E815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juć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tov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unje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l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v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e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E8158C" w:rsidRDefault="00E8158C" w:rsidP="00E81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E8158C" w:rsidRDefault="00E8158C" w:rsidP="00E815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av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stal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;</w:t>
      </w:r>
    </w:p>
    <w:p w:rsidR="00E8158C" w:rsidRDefault="00E8158C" w:rsidP="00E815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E8158C" w:rsidRDefault="00E8158C" w:rsidP="00E81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13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)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e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8158C" w:rsidRDefault="00E8158C" w:rsidP="00E815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juć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jpr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val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tn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tac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tnos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kazu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li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až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av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db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stal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ob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b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ita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ja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št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var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l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ta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tinsk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mire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đ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bana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glas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vilizacijs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nos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ksimal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vetim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avan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stal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u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tič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remnos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me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šti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es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kušava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meta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av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db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stal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kaza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lik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ednje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stan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isel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juć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od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lag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ecu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v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č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jk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alović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sta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8158C" w:rsidRDefault="00E8158C" w:rsidP="00E8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Odal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drav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val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interesova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o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ož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t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oli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gmena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ehaniz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ulta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zenta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asn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at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ž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tal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rmir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ta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o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toh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g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št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n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v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oviteljstv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ecijal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neral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jenic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lje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s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tal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i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ču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ž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beced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e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zna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tnič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ad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be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zna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ta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bana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..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ak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tal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i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vede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lem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Cil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reš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db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tal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tal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ovsk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Srb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ovsk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bana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jedinstve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ž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mi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nalaž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zentaci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al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uša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bliž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as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zo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sreć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vaničn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idenc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kob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to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o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ta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.639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prezentac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đunarod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t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ve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s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zat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tograf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is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nađ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kopav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e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arent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haniza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moguć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nitorin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cij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z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dentifik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lasič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to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aza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ouzd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o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na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reš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dentifik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i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aliz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aliz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95%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tal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aza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rh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Odal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t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bas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s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vara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hi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ec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999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t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toh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š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1.966 </w:t>
      </w:r>
      <w:r>
        <w:rPr>
          <w:rFonts w:ascii="Times New Roman" w:hAnsi="Times New Roman" w:cs="Times New Roman"/>
          <w:sz w:val="24"/>
          <w:szCs w:val="24"/>
          <w:lang w:val="sr-Cyrl-RS"/>
        </w:rPr>
        <w:t>voj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oređe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n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n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FOR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itans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igen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oređe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al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francus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ve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merič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g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o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talija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ad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Nem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a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ta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gađa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ž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n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to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toh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loč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loč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in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ljuče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av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tal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jedn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rati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r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tal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al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E8158C" w:rsidRDefault="00E8158C" w:rsidP="00E8158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Nako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zent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avajuć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val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j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alović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ta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pleks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ržaj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ašnjenj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v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prezent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ecu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av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tal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okruž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l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igen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n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FOR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lip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bomi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as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idnapova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bije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iM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158C" w:rsidRDefault="00E8158C" w:rsidP="00E8158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š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Raz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.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Raz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javlje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val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m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</w:t>
      </w:r>
    </w:p>
    <w:p w:rsidR="00E8158C" w:rsidRDefault="00E8158C" w:rsidP="00E815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,3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8158C" w:rsidRDefault="00E8158C" w:rsidP="00E8158C">
      <w:pPr>
        <w:ind w:firstLine="72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Sastavn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o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vog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pisnik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čin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pis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brađenog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nskog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nimk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ođen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dnici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E8158C" w:rsidRDefault="00E8158C" w:rsidP="00E81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E8158C" w:rsidRDefault="00E8158C" w:rsidP="00E81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</w:pPr>
    </w:p>
    <w:p w:rsidR="00E8158C" w:rsidRDefault="00E8158C" w:rsidP="00E81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8158C" w:rsidRDefault="00E8158C" w:rsidP="00E81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</w:p>
    <w:p w:rsidR="00E8158C" w:rsidRDefault="00E8158C" w:rsidP="00E81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8158C" w:rsidRDefault="00E8158C" w:rsidP="00E8158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kašin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ecun</w:t>
      </w:r>
      <w:bookmarkStart w:id="0" w:name="_GoBack"/>
      <w:bookmarkEnd w:id="0"/>
    </w:p>
    <w:p w:rsidR="002050A4" w:rsidRDefault="002050A4"/>
    <w:sectPr w:rsidR="00205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F3D44"/>
    <w:multiLevelType w:val="hybridMultilevel"/>
    <w:tmpl w:val="703AD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8C"/>
    <w:rsid w:val="002050A4"/>
    <w:rsid w:val="00E8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91D25A-83B6-4112-839E-A61F33A9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58C"/>
    <w:pPr>
      <w:spacing w:after="200" w:line="276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39A6-72F7-42CD-B2B2-A2F9DD38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tic Vukasinovic</dc:creator>
  <cp:keywords/>
  <dc:description/>
  <cp:lastModifiedBy>Vesna Matic Vukasinovic</cp:lastModifiedBy>
  <cp:revision>1</cp:revision>
  <dcterms:created xsi:type="dcterms:W3CDTF">2021-08-24T06:31:00Z</dcterms:created>
  <dcterms:modified xsi:type="dcterms:W3CDTF">2021-08-24T06:31:00Z</dcterms:modified>
</cp:coreProperties>
</file>